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基础、设计、实现与程序开发 SQL Server版</w:t>
      </w:r>
    </w:p>
    <w:p>
      <w:r>
        <w:t>作者：邵鹏鸣编著</w:t>
      </w:r>
    </w:p>
    <w:p>
      <w:r>
        <w:t>出版社：北京：清华大学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数据库原理与应用 基础、设计、实现与程序开发 SQL Server版 评论地址：https://www.jiaokey.com/book/detail/118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